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D4" w:rsidRDefault="009A3DD4" w:rsidP="00704427">
      <w:r>
        <w:separator/>
      </w:r>
    </w:p>
  </w:endnote>
  <w:endnote w:type="continuationSeparator" w:id="0">
    <w:p w:rsidR="009A3DD4" w:rsidRDefault="009A3DD4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D4" w:rsidRDefault="009A3DD4" w:rsidP="00704427">
      <w:r>
        <w:separator/>
      </w:r>
    </w:p>
  </w:footnote>
  <w:footnote w:type="continuationSeparator" w:id="0">
    <w:p w:rsidR="009A3DD4" w:rsidRDefault="009A3DD4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63238A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registro_campo_educacio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336D70"/>
    <w:rsid w:val="00404D29"/>
    <w:rsid w:val="004478F2"/>
    <w:rsid w:val="00452927"/>
    <w:rsid w:val="00505C77"/>
    <w:rsid w:val="005206AA"/>
    <w:rsid w:val="00617007"/>
    <w:rsid w:val="0063238A"/>
    <w:rsid w:val="006B1A84"/>
    <w:rsid w:val="006B607C"/>
    <w:rsid w:val="00704427"/>
    <w:rsid w:val="00837C22"/>
    <w:rsid w:val="00880D45"/>
    <w:rsid w:val="00881596"/>
    <w:rsid w:val="00955865"/>
    <w:rsid w:val="00972F75"/>
    <w:rsid w:val="0098209A"/>
    <w:rsid w:val="009A3DD4"/>
    <w:rsid w:val="00A325A9"/>
    <w:rsid w:val="00AC0A1D"/>
    <w:rsid w:val="00CD544A"/>
    <w:rsid w:val="00D11A82"/>
    <w:rsid w:val="00D51E4E"/>
    <w:rsid w:val="00DD0B36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382C-3FDB-4AE3-A85A-66E4CEAD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44:00Z</dcterms:created>
  <dcterms:modified xsi:type="dcterms:W3CDTF">2018-07-04T12:44:00Z</dcterms:modified>
</cp:coreProperties>
</file>